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83F" w:rsidRPr="006C7E29" w:rsidRDefault="0015683F" w:rsidP="00FA0D37">
      <w:pPr>
        <w:tabs>
          <w:tab w:val="left" w:pos="2383"/>
        </w:tabs>
        <w:rPr>
          <w:rFonts w:eastAsia="Batang"/>
          <w:bCs/>
        </w:rPr>
      </w:pPr>
      <w:r w:rsidRPr="006C7E29">
        <w:rPr>
          <w:rFonts w:eastAsia="Batang"/>
          <w:bCs/>
        </w:rPr>
        <w:t xml:space="preserve">    </w:t>
      </w:r>
      <w:r w:rsidR="00B85A5F" w:rsidRPr="006C7E29">
        <w:rPr>
          <w:rFonts w:eastAsia="Batang"/>
          <w:bCs/>
        </w:rPr>
        <w:t xml:space="preserve">                                </w:t>
      </w:r>
      <w:r w:rsidRPr="006C7E29">
        <w:rPr>
          <w:rFonts w:eastAsia="Batang"/>
          <w:bCs/>
        </w:rPr>
        <w:t xml:space="preserve"> </w:t>
      </w:r>
    </w:p>
    <w:p w:rsidR="009E67B3" w:rsidRPr="006C7E29" w:rsidRDefault="00C740AA" w:rsidP="00121ACF">
      <w:pPr>
        <w:tabs>
          <w:tab w:val="left" w:pos="2383"/>
        </w:tabs>
        <w:jc w:val="center"/>
        <w:rPr>
          <w:rFonts w:eastAsia="Batang"/>
          <w:b/>
          <w:bCs/>
          <w:sz w:val="32"/>
        </w:rPr>
      </w:pPr>
      <w:proofErr w:type="spellStart"/>
      <w:r w:rsidRPr="006C7E29">
        <w:rPr>
          <w:rFonts w:eastAsia="Batang"/>
          <w:b/>
          <w:bCs/>
          <w:sz w:val="32"/>
        </w:rPr>
        <w:t>Miss.</w:t>
      </w:r>
      <w:r w:rsidR="0015683F" w:rsidRPr="006C7E29">
        <w:rPr>
          <w:rFonts w:eastAsia="Batang"/>
          <w:b/>
          <w:bCs/>
          <w:sz w:val="32"/>
        </w:rPr>
        <w:t>Rupam</w:t>
      </w:r>
      <w:proofErr w:type="spellEnd"/>
      <w:r w:rsidR="0015683F" w:rsidRPr="006C7E29">
        <w:rPr>
          <w:rFonts w:eastAsia="Batang"/>
          <w:b/>
          <w:bCs/>
          <w:sz w:val="32"/>
        </w:rPr>
        <w:t xml:space="preserve"> </w:t>
      </w:r>
      <w:proofErr w:type="spellStart"/>
      <w:r w:rsidR="0015683F" w:rsidRPr="006C7E29">
        <w:rPr>
          <w:rFonts w:eastAsia="Batang"/>
          <w:b/>
          <w:bCs/>
          <w:sz w:val="32"/>
        </w:rPr>
        <w:t>Karmakar</w:t>
      </w:r>
      <w:proofErr w:type="spellEnd"/>
    </w:p>
    <w:p w:rsidR="00B131FC" w:rsidRPr="006C7E29" w:rsidRDefault="009E67B3" w:rsidP="00121ACF">
      <w:pPr>
        <w:jc w:val="center"/>
        <w:rPr>
          <w:rFonts w:eastAsia="Batang"/>
          <w:bCs/>
        </w:rPr>
      </w:pPr>
      <w:r w:rsidRPr="006C7E29">
        <w:rPr>
          <w:rFonts w:eastAsia="Batang"/>
          <w:bCs/>
        </w:rPr>
        <w:t xml:space="preserve">Address: </w:t>
      </w:r>
      <w:r w:rsidR="00741DC3" w:rsidRPr="006C7E29">
        <w:rPr>
          <w:rFonts w:eastAsia="Batang"/>
          <w:bCs/>
        </w:rPr>
        <w:t>IB-168, Sec-3, Salt lake, K</w:t>
      </w:r>
      <w:r w:rsidR="00CC7EDB" w:rsidRPr="006C7E29">
        <w:rPr>
          <w:rFonts w:eastAsia="Batang"/>
          <w:bCs/>
        </w:rPr>
        <w:t>ol-700106</w:t>
      </w:r>
    </w:p>
    <w:p w:rsidR="0092065A" w:rsidRPr="006C7E29" w:rsidRDefault="00E631A9" w:rsidP="00121ACF">
      <w:pPr>
        <w:jc w:val="center"/>
        <w:rPr>
          <w:b/>
        </w:rPr>
      </w:pPr>
      <w:r w:rsidRPr="006C7E29">
        <w:rPr>
          <w:rFonts w:eastAsia="Batang"/>
          <w:bCs/>
        </w:rPr>
        <w:t>Contact number-</w:t>
      </w:r>
      <w:r w:rsidR="00CC7EDB" w:rsidRPr="006C7E29">
        <w:rPr>
          <w:rFonts w:eastAsia="Batang"/>
          <w:bCs/>
        </w:rPr>
        <w:t>8017988872</w:t>
      </w:r>
    </w:p>
    <w:p w:rsidR="0092065A" w:rsidRPr="006C7E29" w:rsidRDefault="0092065A" w:rsidP="00121ACF">
      <w:pPr>
        <w:jc w:val="center"/>
        <w:rPr>
          <w:b/>
        </w:rPr>
      </w:pPr>
      <w:r w:rsidRPr="006C7E29">
        <w:t>Email:</w:t>
      </w:r>
      <w:r w:rsidR="00CC7EDB" w:rsidRPr="006C7E29">
        <w:t>karmakarrupam8</w:t>
      </w:r>
      <w:r w:rsidRPr="006C7E29">
        <w:t>@gmail.com</w:t>
      </w:r>
    </w:p>
    <w:p w:rsidR="009E67B3" w:rsidRPr="006C7E29" w:rsidRDefault="009E67B3" w:rsidP="00BE7440">
      <w:pPr>
        <w:pBdr>
          <w:bottom w:val="single" w:sz="12" w:space="1" w:color="auto"/>
        </w:pBdr>
        <w:tabs>
          <w:tab w:val="left" w:pos="2383"/>
        </w:tabs>
        <w:rPr>
          <w:rFonts w:eastAsia="Batang"/>
          <w:bCs/>
        </w:rPr>
      </w:pPr>
    </w:p>
    <w:p w:rsidR="00BE7440" w:rsidRPr="006C7E29" w:rsidRDefault="00BE7440" w:rsidP="005F34E6">
      <w:pPr>
        <w:tabs>
          <w:tab w:val="left" w:pos="2383"/>
        </w:tabs>
        <w:spacing w:line="360" w:lineRule="auto"/>
        <w:rPr>
          <w:bCs/>
        </w:rPr>
      </w:pPr>
    </w:p>
    <w:p w:rsidR="00FE1163" w:rsidRDefault="001C0266" w:rsidP="00FE1163">
      <w:pPr>
        <w:rPr>
          <w:bCs/>
        </w:rPr>
      </w:pPr>
      <w:r w:rsidRPr="006C7E29">
        <w:rPr>
          <w:b/>
          <w:bCs/>
          <w:u w:val="single"/>
        </w:rPr>
        <w:t>OBJECTIVE:</w:t>
      </w:r>
      <w:r w:rsidRPr="006C7E29">
        <w:rPr>
          <w:bCs/>
        </w:rPr>
        <w:t xml:space="preserve"> </w:t>
      </w:r>
    </w:p>
    <w:p w:rsidR="00FE1163" w:rsidRDefault="00FE1163" w:rsidP="00FE1163">
      <w:pPr>
        <w:rPr>
          <w:bCs/>
        </w:rPr>
      </w:pPr>
    </w:p>
    <w:p w:rsidR="00FE1163" w:rsidRPr="002362DC" w:rsidRDefault="00FE1163" w:rsidP="00FE1163">
      <w:pPr>
        <w:rPr>
          <w:color w:val="000000" w:themeColor="text1"/>
        </w:rPr>
      </w:pPr>
      <w:r w:rsidRPr="002362DC">
        <w:rPr>
          <w:color w:val="000000" w:themeColor="text1"/>
        </w:rPr>
        <w:t xml:space="preserve">Seeking a position to utilize my skills and abilities in any Industry that offers professional growth while being resourceful, innovative and flexible. </w:t>
      </w:r>
    </w:p>
    <w:p w:rsidR="006F30B0" w:rsidRPr="006C7E29" w:rsidRDefault="006F30B0" w:rsidP="00FE1163">
      <w:pPr>
        <w:tabs>
          <w:tab w:val="left" w:pos="2383"/>
        </w:tabs>
        <w:spacing w:line="360" w:lineRule="auto"/>
        <w:rPr>
          <w:b/>
          <w:u w:val="single"/>
        </w:rPr>
      </w:pPr>
    </w:p>
    <w:p w:rsidR="0053750A" w:rsidRPr="006C7E29" w:rsidRDefault="00C1482D" w:rsidP="000A2FEE">
      <w:pPr>
        <w:rPr>
          <w:b/>
          <w:u w:val="single"/>
        </w:rPr>
      </w:pPr>
      <w:r w:rsidRPr="006C7E29">
        <w:rPr>
          <w:b/>
          <w:u w:val="single"/>
        </w:rPr>
        <w:t>PROFESSIONAL QUALIFICATION</w:t>
      </w:r>
      <w:r w:rsidR="002E6A7E" w:rsidRPr="006C7E29">
        <w:rPr>
          <w:b/>
          <w:u w:val="single"/>
        </w:rPr>
        <w:t>S</w:t>
      </w:r>
      <w:r w:rsidR="00792879" w:rsidRPr="006C7E29">
        <w:rPr>
          <w:b/>
          <w:u w:val="single"/>
        </w:rPr>
        <w:t>:</w:t>
      </w:r>
      <w:r w:rsidR="007A4E08" w:rsidRPr="006C7E29">
        <w:rPr>
          <w:b/>
          <w:u w:val="single"/>
        </w:rPr>
        <w:t xml:space="preserve"> </w:t>
      </w:r>
    </w:p>
    <w:p w:rsidR="00975D4F" w:rsidRPr="006C7E29" w:rsidRDefault="00792879" w:rsidP="0053750A">
      <w:pPr>
        <w:rPr>
          <w:b/>
          <w:u w:val="single"/>
        </w:rPr>
      </w:pPr>
      <w:r w:rsidRPr="006C7E29">
        <w:rPr>
          <w:b/>
          <w:u w:val="single"/>
        </w:rPr>
        <w:t xml:space="preserve"> </w:t>
      </w:r>
    </w:p>
    <w:p w:rsidR="0053750A" w:rsidRPr="006C7E29" w:rsidRDefault="00ED32F4" w:rsidP="0053750A">
      <w:pPr>
        <w:rPr>
          <w:b/>
          <w:u w:val="single"/>
        </w:rPr>
      </w:pPr>
      <w:r w:rsidRPr="006C7E29">
        <w:rPr>
          <w:b/>
        </w:rPr>
        <w:t>1</w:t>
      </w:r>
      <w:r w:rsidRPr="006C7E29">
        <w:t>.</w:t>
      </w:r>
      <w:r w:rsidR="0053750A" w:rsidRPr="006C7E29">
        <w:t xml:space="preserve"> </w:t>
      </w:r>
      <w:r w:rsidR="00792879" w:rsidRPr="006C7E29">
        <w:t xml:space="preserve">Completed a </w:t>
      </w:r>
      <w:r w:rsidR="00792879" w:rsidRPr="006C7E29">
        <w:rPr>
          <w:b/>
          <w:u w:val="single"/>
        </w:rPr>
        <w:t>Two months</w:t>
      </w:r>
      <w:r w:rsidR="00792879" w:rsidRPr="006C7E29">
        <w:t xml:space="preserve">   I</w:t>
      </w:r>
      <w:r w:rsidR="007A4E08" w:rsidRPr="006C7E29">
        <w:t>nternship</w:t>
      </w:r>
      <w:r w:rsidR="00315FFB" w:rsidRPr="006C7E29">
        <w:t xml:space="preserve"> </w:t>
      </w:r>
      <w:r w:rsidR="007A4E08" w:rsidRPr="006C7E29">
        <w:t>programme</w:t>
      </w:r>
      <w:r w:rsidR="00792879" w:rsidRPr="006C7E29">
        <w:t xml:space="preserve"> </w:t>
      </w:r>
      <w:r w:rsidR="007A4E08" w:rsidRPr="006C7E29">
        <w:t xml:space="preserve">with </w:t>
      </w:r>
      <w:r w:rsidR="00F1558C" w:rsidRPr="006C7E29">
        <w:rPr>
          <w:b/>
          <w:u w:val="single"/>
        </w:rPr>
        <w:t>AMUL (</w:t>
      </w:r>
      <w:r w:rsidR="00CC7EDB" w:rsidRPr="006C7E29">
        <w:rPr>
          <w:b/>
          <w:u w:val="single"/>
        </w:rPr>
        <w:t>THE TASTE OF INDIA)</w:t>
      </w:r>
      <w:r w:rsidRPr="006C7E29">
        <w:t xml:space="preserve"> </w:t>
      </w:r>
      <w:r w:rsidR="00315FFB" w:rsidRPr="006C7E29">
        <w:rPr>
          <w:b/>
          <w:u w:val="single"/>
        </w:rPr>
        <w:t xml:space="preserve"> </w:t>
      </w:r>
      <w:r w:rsidR="00315FFB" w:rsidRPr="006C7E29">
        <w:rPr>
          <w:b/>
        </w:rPr>
        <w:t xml:space="preserve"> </w:t>
      </w:r>
      <w:r w:rsidR="007A4E08" w:rsidRPr="006C7E29">
        <w:rPr>
          <w:b/>
        </w:rPr>
        <w:t xml:space="preserve"> </w:t>
      </w:r>
      <w:r w:rsidR="005845E1" w:rsidRPr="006C7E29">
        <w:t xml:space="preserve">in </w:t>
      </w:r>
      <w:r w:rsidR="007A4E08" w:rsidRPr="006C7E29">
        <w:rPr>
          <w:b/>
          <w:u w:val="single"/>
        </w:rPr>
        <w:t>MARKETING</w:t>
      </w:r>
      <w:r w:rsidR="00E102F4" w:rsidRPr="006C7E29">
        <w:rPr>
          <w:b/>
          <w:u w:val="single"/>
        </w:rPr>
        <w:t xml:space="preserve"> &amp; RESEARCH</w:t>
      </w:r>
      <w:r w:rsidRPr="006C7E29">
        <w:rPr>
          <w:b/>
          <w:u w:val="single"/>
        </w:rPr>
        <w:t>.</w:t>
      </w:r>
    </w:p>
    <w:p w:rsidR="005B447D" w:rsidRPr="006C7E29" w:rsidRDefault="005B447D" w:rsidP="0053750A">
      <w:pPr>
        <w:rPr>
          <w:b/>
          <w:u w:val="single"/>
        </w:rPr>
      </w:pPr>
    </w:p>
    <w:p w:rsidR="006F30B0" w:rsidRPr="006C7E29" w:rsidRDefault="006F30B0" w:rsidP="0053750A">
      <w:pPr>
        <w:rPr>
          <w:b/>
          <w:u w:val="single"/>
        </w:rPr>
      </w:pPr>
    </w:p>
    <w:p w:rsidR="005B447D" w:rsidRPr="006C7E29" w:rsidRDefault="005B447D" w:rsidP="0053750A">
      <w:r w:rsidRPr="006C7E29">
        <w:rPr>
          <w:b/>
          <w:u w:val="single"/>
        </w:rPr>
        <w:t>Job Responsibilities</w:t>
      </w:r>
      <w:r w:rsidRPr="006C7E29">
        <w:t>:</w:t>
      </w:r>
    </w:p>
    <w:p w:rsidR="005B447D" w:rsidRPr="006C7E29" w:rsidRDefault="005B447D" w:rsidP="0053750A"/>
    <w:p w:rsidR="005B447D" w:rsidRPr="006C7E29" w:rsidRDefault="00E102F4" w:rsidP="002678B7">
      <w:pPr>
        <w:pStyle w:val="ListParagraph"/>
        <w:numPr>
          <w:ilvl w:val="0"/>
          <w:numId w:val="24"/>
        </w:numPr>
      </w:pPr>
      <w:r w:rsidRPr="006C7E29">
        <w:t>Visiting the HORECA Segm</w:t>
      </w:r>
      <w:r w:rsidR="00181067" w:rsidRPr="006C7E29">
        <w:t>ent</w:t>
      </w:r>
      <w:r w:rsidR="00F1558C" w:rsidRPr="006C7E29">
        <w:t xml:space="preserve"> </w:t>
      </w:r>
      <w:r w:rsidR="00BE2525">
        <w:t>(i.e., Hotels, Restaurant &amp; C</w:t>
      </w:r>
      <w:r w:rsidRPr="006C7E29">
        <w:t>aterer).</w:t>
      </w:r>
    </w:p>
    <w:p w:rsidR="005B447D" w:rsidRPr="006C7E29" w:rsidRDefault="00896ACC" w:rsidP="002678B7">
      <w:pPr>
        <w:pStyle w:val="ListParagraph"/>
        <w:numPr>
          <w:ilvl w:val="0"/>
          <w:numId w:val="24"/>
        </w:numPr>
      </w:pPr>
      <w:r w:rsidRPr="006C7E29">
        <w:t>Data collection and Q</w:t>
      </w:r>
      <w:r w:rsidR="00BE2525">
        <w:t>uestionnaire S</w:t>
      </w:r>
      <w:r w:rsidR="00E102F4" w:rsidRPr="006C7E29">
        <w:t>urvey.</w:t>
      </w:r>
    </w:p>
    <w:p w:rsidR="005B447D" w:rsidRPr="006C7E29" w:rsidRDefault="00896ACC" w:rsidP="002678B7">
      <w:pPr>
        <w:pStyle w:val="ListParagraph"/>
        <w:numPr>
          <w:ilvl w:val="0"/>
          <w:numId w:val="24"/>
        </w:numPr>
      </w:pPr>
      <w:r w:rsidRPr="006C7E29">
        <w:t>As per the S</w:t>
      </w:r>
      <w:r w:rsidR="00AD364D" w:rsidRPr="006C7E29">
        <w:t>urvey</w:t>
      </w:r>
      <w:r w:rsidR="00181067" w:rsidRPr="006C7E29">
        <w:t>, doing the research work for Amul Ice Cream.</w:t>
      </w:r>
    </w:p>
    <w:p w:rsidR="005B447D" w:rsidRPr="006C7E29" w:rsidRDefault="005B447D" w:rsidP="0053750A"/>
    <w:p w:rsidR="00AD364D" w:rsidRPr="006C7E29" w:rsidRDefault="00AD364D" w:rsidP="0053750A"/>
    <w:p w:rsidR="00ED32F4" w:rsidRPr="006C7E29" w:rsidRDefault="00AD364D" w:rsidP="0053750A">
      <w:r w:rsidRPr="006C7E29">
        <w:rPr>
          <w:b/>
        </w:rPr>
        <w:t xml:space="preserve">2. </w:t>
      </w:r>
      <w:r w:rsidRPr="006C7E29">
        <w:t>Previously worked with</w:t>
      </w:r>
      <w:r w:rsidRPr="006C7E29">
        <w:rPr>
          <w:b/>
        </w:rPr>
        <w:t xml:space="preserve"> </w:t>
      </w:r>
      <w:r w:rsidR="00CC7EDB" w:rsidRPr="006C7E29">
        <w:rPr>
          <w:b/>
          <w:u w:val="single"/>
        </w:rPr>
        <w:t>T</w:t>
      </w:r>
      <w:r w:rsidR="00CF3C5C" w:rsidRPr="006C7E29">
        <w:rPr>
          <w:b/>
          <w:u w:val="single"/>
        </w:rPr>
        <w:t>homas</w:t>
      </w:r>
      <w:r w:rsidR="00CC7EDB" w:rsidRPr="006C7E29">
        <w:rPr>
          <w:b/>
          <w:u w:val="single"/>
        </w:rPr>
        <w:t xml:space="preserve"> C</w:t>
      </w:r>
      <w:r w:rsidR="00CF3C5C" w:rsidRPr="006C7E29">
        <w:rPr>
          <w:b/>
          <w:u w:val="single"/>
        </w:rPr>
        <w:t>ook</w:t>
      </w:r>
      <w:r w:rsidR="00CC7EDB" w:rsidRPr="006C7E29">
        <w:rPr>
          <w:b/>
          <w:u w:val="single"/>
        </w:rPr>
        <w:t xml:space="preserve"> (I</w:t>
      </w:r>
      <w:r w:rsidR="00E33D16">
        <w:rPr>
          <w:b/>
          <w:u w:val="single"/>
        </w:rPr>
        <w:t>ndia</w:t>
      </w:r>
      <w:r w:rsidR="00CC7EDB" w:rsidRPr="006C7E29">
        <w:rPr>
          <w:b/>
          <w:u w:val="single"/>
        </w:rPr>
        <w:t>)</w:t>
      </w:r>
      <w:r w:rsidRPr="006C7E29">
        <w:rPr>
          <w:b/>
          <w:u w:val="single"/>
        </w:rPr>
        <w:t xml:space="preserve"> </w:t>
      </w:r>
      <w:r w:rsidR="00CC7EDB" w:rsidRPr="006C7E29">
        <w:rPr>
          <w:b/>
          <w:u w:val="single"/>
        </w:rPr>
        <w:t>L</w:t>
      </w:r>
      <w:r w:rsidR="00CF3C5C" w:rsidRPr="006C7E29">
        <w:rPr>
          <w:b/>
          <w:u w:val="single"/>
        </w:rPr>
        <w:t>td.</w:t>
      </w:r>
      <w:r w:rsidR="00ED32F4" w:rsidRPr="006C7E29">
        <w:t xml:space="preserve"> as </w:t>
      </w:r>
      <w:r w:rsidR="00424912" w:rsidRPr="006C7E29">
        <w:t xml:space="preserve">an </w:t>
      </w:r>
      <w:r w:rsidR="00424912" w:rsidRPr="006C7E29">
        <w:rPr>
          <w:b/>
        </w:rPr>
        <w:t>Asst. Manager</w:t>
      </w:r>
      <w:r w:rsidRPr="006C7E29">
        <w:t xml:space="preserve"> </w:t>
      </w:r>
      <w:r w:rsidR="00DE00DB">
        <w:t>(Sales</w:t>
      </w:r>
      <w:bookmarkStart w:id="0" w:name="_GoBack"/>
      <w:bookmarkEnd w:id="0"/>
      <w:r w:rsidR="006C7E29" w:rsidRPr="006C7E29">
        <w:t xml:space="preserve">) </w:t>
      </w:r>
      <w:r w:rsidR="00D01959" w:rsidRPr="006C7E29">
        <w:rPr>
          <w:b/>
        </w:rPr>
        <w:t xml:space="preserve">for </w:t>
      </w:r>
      <w:r w:rsidR="00424912" w:rsidRPr="006C7E29">
        <w:t>2</w:t>
      </w:r>
      <w:r w:rsidR="00272A8F" w:rsidRPr="006C7E29">
        <w:t>year</w:t>
      </w:r>
      <w:r w:rsidR="00424912" w:rsidRPr="006C7E29">
        <w:t xml:space="preserve">s </w:t>
      </w:r>
      <w:r w:rsidR="00D01959" w:rsidRPr="006C7E29">
        <w:t xml:space="preserve">and </w:t>
      </w:r>
      <w:r w:rsidR="00843E0F" w:rsidRPr="006C7E29">
        <w:t>8</w:t>
      </w:r>
      <w:r w:rsidR="00D01959" w:rsidRPr="006C7E29">
        <w:t xml:space="preserve"> mo</w:t>
      </w:r>
      <w:r w:rsidR="00D22501" w:rsidRPr="006C7E29">
        <w:t>n</w:t>
      </w:r>
      <w:r w:rsidR="00D01959" w:rsidRPr="006C7E29">
        <w:t>ths</w:t>
      </w:r>
      <w:r w:rsidR="00267953" w:rsidRPr="006C7E29">
        <w:t>.</w:t>
      </w:r>
    </w:p>
    <w:p w:rsidR="00AD364D" w:rsidRPr="006C7E29" w:rsidRDefault="00AD364D" w:rsidP="0053750A">
      <w:pPr>
        <w:rPr>
          <w:b/>
          <w:u w:val="single"/>
        </w:rPr>
      </w:pPr>
    </w:p>
    <w:p w:rsidR="006F30B0" w:rsidRPr="006C7E29" w:rsidRDefault="006F30B0" w:rsidP="00AD364D">
      <w:pPr>
        <w:rPr>
          <w:b/>
        </w:rPr>
      </w:pPr>
    </w:p>
    <w:p w:rsidR="00AD364D" w:rsidRPr="006C7E29" w:rsidRDefault="00AD364D" w:rsidP="00AD364D">
      <w:r w:rsidRPr="006C7E29">
        <w:rPr>
          <w:b/>
        </w:rPr>
        <w:t xml:space="preserve">3.  </w:t>
      </w:r>
      <w:r w:rsidRPr="006C7E29">
        <w:t xml:space="preserve">Currently working with </w:t>
      </w:r>
      <w:r w:rsidRPr="006C7E29">
        <w:rPr>
          <w:b/>
          <w:u w:val="single"/>
        </w:rPr>
        <w:t>Spring Air Bedding Company India Limited</w:t>
      </w:r>
      <w:r w:rsidRPr="006C7E29">
        <w:t xml:space="preserve"> as </w:t>
      </w:r>
      <w:r w:rsidR="00CF3C5C" w:rsidRPr="006C7E29">
        <w:t>a</w:t>
      </w:r>
      <w:r w:rsidRPr="006C7E29">
        <w:t xml:space="preserve"> </w:t>
      </w:r>
      <w:r w:rsidR="00AD6A26">
        <w:rPr>
          <w:b/>
        </w:rPr>
        <w:t>Showroom-In C</w:t>
      </w:r>
      <w:r w:rsidRPr="006C7E29">
        <w:rPr>
          <w:b/>
        </w:rPr>
        <w:t>harge</w:t>
      </w:r>
      <w:r w:rsidR="00A1229E" w:rsidRPr="006C7E29">
        <w:t xml:space="preserve"> for </w:t>
      </w:r>
      <w:r w:rsidR="00E931BD" w:rsidRPr="006C7E29">
        <w:rPr>
          <w:b/>
        </w:rPr>
        <w:t>9months</w:t>
      </w:r>
      <w:r w:rsidR="00E931BD" w:rsidRPr="006C7E29">
        <w:t xml:space="preserve"> and n</w:t>
      </w:r>
      <w:r w:rsidR="009C3A1E" w:rsidRPr="006C7E29">
        <w:t>ow looking after Institutional S</w:t>
      </w:r>
      <w:r w:rsidR="00E931BD" w:rsidRPr="006C7E29">
        <w:t>ales</w:t>
      </w:r>
      <w:r w:rsidR="00215E4A">
        <w:t xml:space="preserve"> (East &amp; North East)</w:t>
      </w:r>
      <w:r w:rsidR="00251C06" w:rsidRPr="006C7E29">
        <w:t xml:space="preserve"> </w:t>
      </w:r>
      <w:r w:rsidR="00B27A62" w:rsidRPr="006C7E29">
        <w:t xml:space="preserve">as </w:t>
      </w:r>
      <w:r w:rsidR="00B27A62" w:rsidRPr="006C7E29">
        <w:rPr>
          <w:b/>
        </w:rPr>
        <w:t>Sales In-Charge</w:t>
      </w:r>
      <w:r w:rsidR="00B27A62" w:rsidRPr="006C7E29">
        <w:t xml:space="preserve"> since April 2016.</w:t>
      </w:r>
    </w:p>
    <w:p w:rsidR="00AD364D" w:rsidRPr="006C7E29" w:rsidRDefault="00AD364D" w:rsidP="0053750A"/>
    <w:p w:rsidR="001634AF" w:rsidRPr="006C7E29" w:rsidRDefault="005B447D" w:rsidP="00121ACF">
      <w:r w:rsidRPr="006C7E29">
        <w:t xml:space="preserve">   </w:t>
      </w:r>
      <w:r w:rsidRPr="006C7E29">
        <w:rPr>
          <w:b/>
          <w:u w:val="single"/>
        </w:rPr>
        <w:t>Job Responsibilities</w:t>
      </w:r>
      <w:r w:rsidRPr="006C7E29">
        <w:t>:</w:t>
      </w:r>
      <w:r w:rsidR="00121ACF" w:rsidRPr="006C7E29">
        <w:t xml:space="preserve">       </w:t>
      </w:r>
    </w:p>
    <w:p w:rsidR="00121ACF" w:rsidRPr="006C7E29" w:rsidRDefault="00121ACF" w:rsidP="001634AF">
      <w:pPr>
        <w:numPr>
          <w:ilvl w:val="0"/>
          <w:numId w:val="18"/>
        </w:numPr>
        <w:spacing w:before="100" w:beforeAutospacing="1" w:after="100" w:afterAutospacing="1"/>
      </w:pPr>
      <w:r w:rsidRPr="006C7E29">
        <w:rPr>
          <w:color w:val="000000" w:themeColor="text1"/>
        </w:rPr>
        <w:t>Visiting Architects &amp; Interior, Corporate &amp; Govt. Sector.</w:t>
      </w:r>
    </w:p>
    <w:p w:rsidR="00CC712D" w:rsidRPr="006C7E29" w:rsidRDefault="00CC712D" w:rsidP="00CC712D">
      <w:pPr>
        <w:numPr>
          <w:ilvl w:val="0"/>
          <w:numId w:val="18"/>
        </w:numPr>
        <w:spacing w:before="100" w:beforeAutospacing="1" w:after="100" w:afterAutospacing="1"/>
      </w:pPr>
      <w:r w:rsidRPr="006C7E29">
        <w:t>Assist the clients in the process of product selection</w:t>
      </w:r>
      <w:r w:rsidR="00007BA2" w:rsidRPr="006C7E29">
        <w:t>.</w:t>
      </w:r>
      <w:r w:rsidRPr="006C7E29">
        <w:t xml:space="preserve"> </w:t>
      </w:r>
    </w:p>
    <w:p w:rsidR="00CC712D" w:rsidRPr="006C7E29" w:rsidRDefault="00CC712D" w:rsidP="00CC712D">
      <w:pPr>
        <w:numPr>
          <w:ilvl w:val="0"/>
          <w:numId w:val="18"/>
        </w:numPr>
        <w:spacing w:before="100" w:beforeAutospacing="1" w:after="100" w:afterAutospacing="1"/>
      </w:pPr>
      <w:r w:rsidRPr="006C7E29">
        <w:t>To take the clients' orders and to sell the available products</w:t>
      </w:r>
      <w:r w:rsidR="00007BA2" w:rsidRPr="006C7E29">
        <w:t>.</w:t>
      </w:r>
      <w:r w:rsidRPr="006C7E29">
        <w:t xml:space="preserve"> </w:t>
      </w:r>
    </w:p>
    <w:p w:rsidR="00CC712D" w:rsidRPr="006C7E29" w:rsidRDefault="00CC712D" w:rsidP="00CC712D">
      <w:pPr>
        <w:numPr>
          <w:ilvl w:val="0"/>
          <w:numId w:val="18"/>
        </w:numPr>
        <w:spacing w:before="100" w:beforeAutospacing="1" w:after="100" w:afterAutospacing="1"/>
      </w:pPr>
      <w:r w:rsidRPr="006C7E29">
        <w:t>Making sure that the items are delivered as programmed.</w:t>
      </w:r>
    </w:p>
    <w:p w:rsidR="000F1EC5" w:rsidRPr="006C7E29" w:rsidRDefault="000F1EC5" w:rsidP="00CC712D">
      <w:pPr>
        <w:numPr>
          <w:ilvl w:val="0"/>
          <w:numId w:val="18"/>
        </w:numPr>
        <w:spacing w:before="100" w:beforeAutospacing="1" w:after="100" w:afterAutospacing="1"/>
      </w:pPr>
      <w:r w:rsidRPr="006C7E29">
        <w:rPr>
          <w:bCs/>
          <w:color w:val="000000"/>
          <w:lang w:val="en-GB"/>
        </w:rPr>
        <w:t>Meeting the targets and earning profits</w:t>
      </w:r>
      <w:r w:rsidRPr="006C7E29">
        <w:rPr>
          <w:rFonts w:ascii="Arial" w:hAnsi="Arial" w:cs="Arial"/>
          <w:b/>
          <w:bCs/>
          <w:color w:val="000000"/>
          <w:lang w:val="en-GB"/>
        </w:rPr>
        <w:t>.</w:t>
      </w:r>
    </w:p>
    <w:p w:rsidR="00B1445E" w:rsidRPr="006C7E29" w:rsidRDefault="00B1445E" w:rsidP="00CC712D">
      <w:pPr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6C7E29">
        <w:rPr>
          <w:color w:val="000000" w:themeColor="text1"/>
        </w:rPr>
        <w:t>Generating Leads</w:t>
      </w:r>
      <w:r w:rsidR="00600710" w:rsidRPr="006C7E29">
        <w:rPr>
          <w:color w:val="000000" w:themeColor="text1"/>
        </w:rPr>
        <w:t xml:space="preserve"> from different sources. </w:t>
      </w:r>
    </w:p>
    <w:p w:rsidR="00B1445E" w:rsidRPr="006C7E29" w:rsidRDefault="00600710" w:rsidP="00CC712D">
      <w:pPr>
        <w:numPr>
          <w:ilvl w:val="0"/>
          <w:numId w:val="18"/>
        </w:numPr>
        <w:spacing w:before="100" w:beforeAutospacing="1" w:after="100" w:afterAutospacing="1"/>
      </w:pPr>
      <w:r w:rsidRPr="006C7E29">
        <w:rPr>
          <w:color w:val="000000" w:themeColor="text1"/>
        </w:rPr>
        <w:t>Follow up on new leads and referrals resulting from field activity.</w:t>
      </w:r>
    </w:p>
    <w:p w:rsidR="00A35450" w:rsidRPr="006C7E29" w:rsidRDefault="00600710" w:rsidP="00600710">
      <w:pPr>
        <w:numPr>
          <w:ilvl w:val="0"/>
          <w:numId w:val="18"/>
        </w:numPr>
        <w:spacing w:before="100" w:beforeAutospacing="1" w:after="100" w:afterAutospacing="1"/>
      </w:pPr>
      <w:r w:rsidRPr="006C7E29">
        <w:rPr>
          <w:color w:val="000000" w:themeColor="text1"/>
        </w:rPr>
        <w:t>Prepare a variety of status reports, closings, follow-up, and adherence to goals.</w:t>
      </w:r>
    </w:p>
    <w:p w:rsidR="001634AF" w:rsidRPr="006C7E29" w:rsidRDefault="001634AF" w:rsidP="001634AF">
      <w:pPr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6C7E29">
        <w:rPr>
          <w:color w:val="000000" w:themeColor="text1"/>
        </w:rPr>
        <w:t>Handle the complaint cases whenever required.</w:t>
      </w:r>
    </w:p>
    <w:p w:rsidR="00121ACF" w:rsidRPr="006C7E29" w:rsidRDefault="00121ACF" w:rsidP="00121ACF">
      <w:pPr>
        <w:numPr>
          <w:ilvl w:val="0"/>
          <w:numId w:val="18"/>
        </w:numPr>
        <w:shd w:val="clear" w:color="auto" w:fill="FFFFFF"/>
        <w:spacing w:line="219" w:lineRule="atLeast"/>
        <w:textAlignment w:val="baseline"/>
      </w:pPr>
      <w:r w:rsidRPr="006C7E29">
        <w:rPr>
          <w:color w:val="000000" w:themeColor="text1"/>
        </w:rPr>
        <w:t xml:space="preserve">Maintain and develop good relationship with customers/Clients </w:t>
      </w:r>
      <w:r w:rsidRPr="006C7E29">
        <w:t>through personal contact or meetings or via telephone etc.</w:t>
      </w:r>
    </w:p>
    <w:p w:rsidR="006C7E29" w:rsidRPr="006C7E29" w:rsidRDefault="006C7E29" w:rsidP="006C7E29">
      <w:pPr>
        <w:tabs>
          <w:tab w:val="left" w:pos="2383"/>
        </w:tabs>
        <w:rPr>
          <w:rFonts w:eastAsia="Batang"/>
          <w:bCs/>
          <w:color w:val="000000" w:themeColor="text1"/>
        </w:rPr>
      </w:pPr>
      <w:r w:rsidRPr="006C7E29">
        <w:rPr>
          <w:b/>
          <w:color w:val="000000" w:themeColor="text1"/>
          <w:u w:val="single"/>
        </w:rPr>
        <w:lastRenderedPageBreak/>
        <w:t xml:space="preserve">EDUCATIONAL ACHIEVEMETS: </w:t>
      </w:r>
    </w:p>
    <w:p w:rsidR="00D517A1" w:rsidRPr="006C7E29" w:rsidRDefault="00D517A1" w:rsidP="001C58A4">
      <w:pPr>
        <w:rPr>
          <w:b/>
          <w:u w:val="single"/>
        </w:rPr>
      </w:pPr>
    </w:p>
    <w:p w:rsidR="00D517A1" w:rsidRPr="006C7E29" w:rsidRDefault="0073280E" w:rsidP="002E6A7E">
      <w:r w:rsidRPr="006C7E29">
        <w:rPr>
          <w:b/>
        </w:rPr>
        <w:t>1</w:t>
      </w:r>
      <w:r w:rsidRPr="006C7E29">
        <w:t>. Completed MBA</w:t>
      </w:r>
      <w:r w:rsidR="00D517A1" w:rsidRPr="006C7E29">
        <w:rPr>
          <w:b/>
          <w:u w:val="single"/>
        </w:rPr>
        <w:t xml:space="preserve"> </w:t>
      </w:r>
      <w:r w:rsidR="002E6A7E" w:rsidRPr="006C7E29">
        <w:t>with a M</w:t>
      </w:r>
      <w:r w:rsidR="00D517A1" w:rsidRPr="006C7E29">
        <w:t xml:space="preserve">ajor Specialization in </w:t>
      </w:r>
      <w:r w:rsidR="00D517A1" w:rsidRPr="006C7E29">
        <w:rPr>
          <w:b/>
          <w:u w:val="single"/>
        </w:rPr>
        <w:t>Marketing Management</w:t>
      </w:r>
      <w:r w:rsidR="00D517A1" w:rsidRPr="006C7E29">
        <w:t xml:space="preserve"> &amp;</w:t>
      </w:r>
      <w:r w:rsidR="002E6A7E" w:rsidRPr="006C7E29">
        <w:t xml:space="preserve"> Minor </w:t>
      </w:r>
      <w:proofErr w:type="gramStart"/>
      <w:r w:rsidR="00215E4A" w:rsidRPr="006C7E29">
        <w:t xml:space="preserve">in </w:t>
      </w:r>
      <w:r w:rsidR="00215E4A">
        <w:t xml:space="preserve"> </w:t>
      </w:r>
      <w:r w:rsidR="00215E4A" w:rsidRPr="00FC19E4">
        <w:rPr>
          <w:b/>
          <w:u w:val="single"/>
        </w:rPr>
        <w:t>Human</w:t>
      </w:r>
      <w:proofErr w:type="gramEnd"/>
      <w:r w:rsidR="00D517A1" w:rsidRPr="00FC19E4">
        <w:rPr>
          <w:b/>
          <w:u w:val="single"/>
        </w:rPr>
        <w:t xml:space="preserve"> Resource </w:t>
      </w:r>
      <w:r w:rsidR="002E6A7E" w:rsidRPr="00FC19E4">
        <w:rPr>
          <w:b/>
          <w:u w:val="single"/>
        </w:rPr>
        <w:t>P</w:t>
      </w:r>
      <w:r w:rsidR="00D517A1" w:rsidRPr="00FC19E4">
        <w:rPr>
          <w:b/>
          <w:u w:val="single"/>
        </w:rPr>
        <w:t xml:space="preserve">lanning </w:t>
      </w:r>
      <w:r w:rsidR="007647F0" w:rsidRPr="006C7E29">
        <w:rPr>
          <w:b/>
          <w:u w:val="single"/>
        </w:rPr>
        <w:t xml:space="preserve"> </w:t>
      </w:r>
      <w:r w:rsidR="007647F0" w:rsidRPr="006C7E29">
        <w:t xml:space="preserve"> from</w:t>
      </w:r>
      <w:r w:rsidR="007647F0" w:rsidRPr="006C7E29">
        <w:rPr>
          <w:b/>
        </w:rPr>
        <w:t xml:space="preserve"> </w:t>
      </w:r>
      <w:proofErr w:type="spellStart"/>
      <w:r w:rsidR="007647F0" w:rsidRPr="006C7E29">
        <w:rPr>
          <w:b/>
          <w:u w:val="single"/>
        </w:rPr>
        <w:t>Meg</w:t>
      </w:r>
      <w:r w:rsidR="00676842" w:rsidRPr="006C7E29">
        <w:rPr>
          <w:b/>
          <w:u w:val="single"/>
        </w:rPr>
        <w:t>h</w:t>
      </w:r>
      <w:r w:rsidR="007647F0" w:rsidRPr="006C7E29">
        <w:rPr>
          <w:b/>
          <w:u w:val="single"/>
        </w:rPr>
        <w:t>nad</w:t>
      </w:r>
      <w:proofErr w:type="spellEnd"/>
      <w:r w:rsidR="007647F0" w:rsidRPr="006C7E29">
        <w:rPr>
          <w:b/>
          <w:u w:val="single"/>
        </w:rPr>
        <w:t xml:space="preserve"> </w:t>
      </w:r>
      <w:proofErr w:type="spellStart"/>
      <w:r w:rsidR="007647F0" w:rsidRPr="006C7E29">
        <w:rPr>
          <w:b/>
          <w:u w:val="single"/>
        </w:rPr>
        <w:t>Saha</w:t>
      </w:r>
      <w:proofErr w:type="spellEnd"/>
      <w:r w:rsidR="007647F0" w:rsidRPr="006C7E29">
        <w:rPr>
          <w:b/>
          <w:u w:val="single"/>
        </w:rPr>
        <w:t xml:space="preserve"> Institute of Technology</w:t>
      </w:r>
      <w:r w:rsidR="00FC19E4">
        <w:rPr>
          <w:b/>
          <w:u w:val="single"/>
        </w:rPr>
        <w:t xml:space="preserve"> .</w:t>
      </w:r>
    </w:p>
    <w:p w:rsidR="007647F0" w:rsidRPr="006C7E29" w:rsidRDefault="007647F0" w:rsidP="002E6A7E">
      <w:pPr>
        <w:rPr>
          <w:b/>
        </w:rPr>
      </w:pPr>
    </w:p>
    <w:p w:rsidR="00CC7EDB" w:rsidRPr="006C7E29" w:rsidRDefault="007647F0" w:rsidP="002E6A7E">
      <w:pPr>
        <w:rPr>
          <w:b/>
        </w:rPr>
      </w:pPr>
      <w:r w:rsidRPr="006C7E29">
        <w:rPr>
          <w:b/>
        </w:rPr>
        <w:t xml:space="preserve">2. </w:t>
      </w:r>
      <w:r w:rsidRPr="006C7E29">
        <w:t xml:space="preserve"> Completed </w:t>
      </w:r>
      <w:r w:rsidR="00270950" w:rsidRPr="006C7E29">
        <w:t xml:space="preserve">3 years </w:t>
      </w:r>
      <w:r w:rsidR="00270950" w:rsidRPr="006C7E29">
        <w:rPr>
          <w:b/>
          <w:u w:val="single"/>
        </w:rPr>
        <w:t>G</w:t>
      </w:r>
      <w:r w:rsidRPr="006C7E29">
        <w:rPr>
          <w:b/>
          <w:u w:val="single"/>
        </w:rPr>
        <w:t>raduation</w:t>
      </w:r>
      <w:r w:rsidR="009F1203" w:rsidRPr="006C7E29">
        <w:rPr>
          <w:b/>
          <w:u w:val="single"/>
        </w:rPr>
        <w:t xml:space="preserve"> </w:t>
      </w:r>
      <w:proofErr w:type="spellStart"/>
      <w:r w:rsidR="00270950" w:rsidRPr="006C7E29">
        <w:rPr>
          <w:b/>
          <w:u w:val="single"/>
        </w:rPr>
        <w:t>P</w:t>
      </w:r>
      <w:r w:rsidRPr="006C7E29">
        <w:rPr>
          <w:b/>
          <w:u w:val="single"/>
        </w:rPr>
        <w:t>rogramme</w:t>
      </w:r>
      <w:proofErr w:type="spellEnd"/>
      <w:r w:rsidRPr="006C7E29">
        <w:t xml:space="preserve"> in </w:t>
      </w:r>
      <w:r w:rsidR="00CC7EDB" w:rsidRPr="006C7E29">
        <w:rPr>
          <w:b/>
          <w:u w:val="single"/>
        </w:rPr>
        <w:t>B.A</w:t>
      </w:r>
      <w:r w:rsidRPr="006C7E29">
        <w:t xml:space="preserve"> from </w:t>
      </w:r>
      <w:proofErr w:type="spellStart"/>
      <w:r w:rsidR="00060A06" w:rsidRPr="006C7E29">
        <w:rPr>
          <w:b/>
        </w:rPr>
        <w:t>Heramba</w:t>
      </w:r>
      <w:proofErr w:type="spellEnd"/>
      <w:r w:rsidR="00060A06" w:rsidRPr="006C7E29">
        <w:rPr>
          <w:b/>
        </w:rPr>
        <w:t xml:space="preserve"> Chandra C</w:t>
      </w:r>
      <w:r w:rsidR="00267953" w:rsidRPr="006C7E29">
        <w:rPr>
          <w:b/>
        </w:rPr>
        <w:t>ollege.</w:t>
      </w:r>
    </w:p>
    <w:p w:rsidR="00CC7EDB" w:rsidRPr="006C7E29" w:rsidRDefault="00CC7EDB" w:rsidP="002E6A7E"/>
    <w:p w:rsidR="007647F0" w:rsidRPr="006C7E29" w:rsidRDefault="007647F0" w:rsidP="002E6A7E">
      <w:r w:rsidRPr="006C7E29">
        <w:rPr>
          <w:b/>
        </w:rPr>
        <w:t>3.</w:t>
      </w:r>
      <w:r w:rsidRPr="006C7E29">
        <w:t xml:space="preserve">  Passed </w:t>
      </w:r>
      <w:r w:rsidRPr="006C7E29">
        <w:rPr>
          <w:b/>
          <w:u w:val="single"/>
        </w:rPr>
        <w:t>Higher Secondary</w:t>
      </w:r>
      <w:r w:rsidR="0023441B" w:rsidRPr="006C7E29">
        <w:rPr>
          <w:b/>
          <w:u w:val="single"/>
        </w:rPr>
        <w:t xml:space="preserve"> E</w:t>
      </w:r>
      <w:r w:rsidRPr="006C7E29">
        <w:rPr>
          <w:b/>
          <w:u w:val="single"/>
        </w:rPr>
        <w:t>xam</w:t>
      </w:r>
      <w:r w:rsidRPr="006C7E29">
        <w:t xml:space="preserve"> from </w:t>
      </w:r>
      <w:proofErr w:type="spellStart"/>
      <w:r w:rsidR="006E7BE8" w:rsidRPr="006C7E29">
        <w:rPr>
          <w:b/>
          <w:u w:val="single"/>
        </w:rPr>
        <w:t>H</w:t>
      </w:r>
      <w:r w:rsidR="00CC7EDB" w:rsidRPr="006C7E29">
        <w:rPr>
          <w:b/>
          <w:u w:val="single"/>
        </w:rPr>
        <w:t>ariyana</w:t>
      </w:r>
      <w:proofErr w:type="spellEnd"/>
      <w:r w:rsidR="00CC7EDB" w:rsidRPr="006C7E29">
        <w:rPr>
          <w:b/>
          <w:u w:val="single"/>
        </w:rPr>
        <w:t xml:space="preserve"> </w:t>
      </w:r>
      <w:proofErr w:type="spellStart"/>
      <w:r w:rsidR="006E7BE8" w:rsidRPr="006C7E29">
        <w:rPr>
          <w:b/>
          <w:u w:val="single"/>
        </w:rPr>
        <w:t>Vidya</w:t>
      </w:r>
      <w:proofErr w:type="spellEnd"/>
      <w:r w:rsidR="006E7BE8" w:rsidRPr="006C7E29">
        <w:rPr>
          <w:b/>
          <w:u w:val="single"/>
        </w:rPr>
        <w:t xml:space="preserve"> </w:t>
      </w:r>
      <w:proofErr w:type="spellStart"/>
      <w:proofErr w:type="gramStart"/>
      <w:r w:rsidR="006E7BE8" w:rsidRPr="006C7E29">
        <w:rPr>
          <w:b/>
          <w:u w:val="single"/>
        </w:rPr>
        <w:t>Mandir</w:t>
      </w:r>
      <w:proofErr w:type="spellEnd"/>
      <w:r w:rsidRPr="006C7E29">
        <w:rPr>
          <w:b/>
          <w:u w:val="single"/>
        </w:rPr>
        <w:t xml:space="preserve"> </w:t>
      </w:r>
      <w:r w:rsidR="00FC19E4">
        <w:t>.</w:t>
      </w:r>
      <w:proofErr w:type="gramEnd"/>
    </w:p>
    <w:p w:rsidR="007647F0" w:rsidRPr="006C7E29" w:rsidRDefault="007647F0" w:rsidP="002E6A7E"/>
    <w:p w:rsidR="007647F0" w:rsidRPr="006C7E29" w:rsidRDefault="007647F0" w:rsidP="002E6A7E">
      <w:r w:rsidRPr="006C7E29">
        <w:rPr>
          <w:b/>
        </w:rPr>
        <w:t>4</w:t>
      </w:r>
      <w:r w:rsidRPr="006C7E29">
        <w:t xml:space="preserve">.  Passed </w:t>
      </w:r>
      <w:r w:rsidRPr="006C7E29">
        <w:rPr>
          <w:b/>
          <w:u w:val="single"/>
        </w:rPr>
        <w:t xml:space="preserve">Secondary </w:t>
      </w:r>
      <w:r w:rsidR="0023441B" w:rsidRPr="006C7E29">
        <w:rPr>
          <w:b/>
          <w:u w:val="single"/>
        </w:rPr>
        <w:t>E</w:t>
      </w:r>
      <w:r w:rsidRPr="006C7E29">
        <w:rPr>
          <w:b/>
          <w:u w:val="single"/>
        </w:rPr>
        <w:t>xam</w:t>
      </w:r>
      <w:r w:rsidRPr="006C7E29">
        <w:t xml:space="preserve"> from </w:t>
      </w:r>
      <w:r w:rsidR="00E3754B" w:rsidRPr="006C7E29">
        <w:rPr>
          <w:b/>
          <w:u w:val="single"/>
        </w:rPr>
        <w:t>St</w:t>
      </w:r>
      <w:r w:rsidR="006E7BE8" w:rsidRPr="006C7E29">
        <w:rPr>
          <w:b/>
          <w:u w:val="single"/>
        </w:rPr>
        <w:t xml:space="preserve">. Francis Xavier </w:t>
      </w:r>
      <w:r w:rsidR="00B27A62" w:rsidRPr="006C7E29">
        <w:rPr>
          <w:b/>
          <w:u w:val="single"/>
        </w:rPr>
        <w:t>School</w:t>
      </w:r>
      <w:r w:rsidR="00B27A62" w:rsidRPr="006C7E29">
        <w:t xml:space="preserve">. </w:t>
      </w:r>
    </w:p>
    <w:p w:rsidR="002E6A7E" w:rsidRPr="006C7E29" w:rsidRDefault="002E6A7E" w:rsidP="002E6A7E"/>
    <w:p w:rsidR="0053750A" w:rsidRPr="006C7E29" w:rsidRDefault="0053750A" w:rsidP="000A2FEE">
      <w:pPr>
        <w:rPr>
          <w:b/>
          <w:u w:val="single"/>
        </w:rPr>
      </w:pPr>
    </w:p>
    <w:p w:rsidR="006C7E29" w:rsidRPr="006C7E29" w:rsidRDefault="00B978B0" w:rsidP="00334099">
      <w:pPr>
        <w:spacing w:line="360" w:lineRule="auto"/>
        <w:rPr>
          <w:rFonts w:eastAsia="Batang"/>
          <w:bCs/>
        </w:rPr>
      </w:pPr>
      <w:r w:rsidRPr="006C7E29">
        <w:rPr>
          <w:rFonts w:eastAsia="Batang"/>
          <w:b/>
          <w:bCs/>
          <w:u w:val="single"/>
        </w:rPr>
        <w:t>KEY SKILLS</w:t>
      </w:r>
      <w:r w:rsidRPr="006C7E29">
        <w:rPr>
          <w:rFonts w:eastAsia="Batang"/>
          <w:bCs/>
        </w:rPr>
        <w:t>:</w:t>
      </w:r>
      <w:r w:rsidR="000A2FEE" w:rsidRPr="006C7E29">
        <w:rPr>
          <w:rFonts w:eastAsia="Batang"/>
          <w:bCs/>
        </w:rPr>
        <w:t xml:space="preserve"> </w:t>
      </w:r>
    </w:p>
    <w:p w:rsidR="00334099" w:rsidRPr="006C7E29" w:rsidRDefault="00B978B0" w:rsidP="00334099">
      <w:pPr>
        <w:spacing w:line="360" w:lineRule="auto"/>
      </w:pPr>
      <w:r w:rsidRPr="006C7E29">
        <w:t>Good verbal and written communication skills, ability to deal with people diplomatically, willingness to learn &amp; team facilitato</w:t>
      </w:r>
      <w:r w:rsidR="00321443" w:rsidRPr="006C7E29">
        <w:t>r.</w:t>
      </w:r>
    </w:p>
    <w:p w:rsidR="00822826" w:rsidRPr="006C7E29" w:rsidRDefault="00822826" w:rsidP="00664E46">
      <w:pPr>
        <w:pStyle w:val="Heading1"/>
        <w:spacing w:line="360" w:lineRule="auto"/>
        <w:ind w:left="0"/>
        <w:rPr>
          <w:rFonts w:ascii="Times New Roman" w:hAnsi="Times New Roman"/>
        </w:rPr>
      </w:pPr>
    </w:p>
    <w:p w:rsidR="00664E46" w:rsidRPr="002678B7" w:rsidRDefault="00664E46" w:rsidP="002678B7">
      <w:pPr>
        <w:pStyle w:val="Heading1"/>
        <w:spacing w:line="360" w:lineRule="auto"/>
        <w:ind w:left="-450" w:firstLine="450"/>
        <w:rPr>
          <w:rFonts w:ascii="Times New Roman" w:hAnsi="Times New Roman"/>
          <w:b w:val="0"/>
          <w:u w:val="none"/>
        </w:rPr>
      </w:pPr>
      <w:r w:rsidRPr="006C7E29">
        <w:rPr>
          <w:rFonts w:ascii="Times New Roman" w:hAnsi="Times New Roman"/>
        </w:rPr>
        <w:t>COMPUTER SKILLS:</w:t>
      </w:r>
      <w:r w:rsidR="00267953" w:rsidRPr="006C7E29">
        <w:rPr>
          <w:rFonts w:ascii="Times New Roman" w:hAnsi="Times New Roman"/>
          <w:b w:val="0"/>
          <w:u w:val="none"/>
        </w:rPr>
        <w:t xml:space="preserve"> Efficient </w:t>
      </w:r>
      <w:r w:rsidR="00A960E0" w:rsidRPr="006C7E29">
        <w:rPr>
          <w:rFonts w:ascii="Times New Roman" w:hAnsi="Times New Roman"/>
          <w:b w:val="0"/>
          <w:u w:val="none"/>
        </w:rPr>
        <w:t xml:space="preserve">in </w:t>
      </w:r>
      <w:r w:rsidR="002678B7">
        <w:rPr>
          <w:rFonts w:ascii="Times New Roman" w:hAnsi="Times New Roman"/>
        </w:rPr>
        <w:t>DTP</w:t>
      </w:r>
      <w:r w:rsidR="006C7E29" w:rsidRPr="006C7E29">
        <w:rPr>
          <w:rFonts w:ascii="Times New Roman" w:hAnsi="Times New Roman"/>
        </w:rPr>
        <w:t>, MS EXCEL</w:t>
      </w:r>
      <w:r w:rsidR="002678B7">
        <w:rPr>
          <w:rFonts w:ascii="Times New Roman" w:hAnsi="Times New Roman"/>
        </w:rPr>
        <w:t xml:space="preserve"> &amp; MS WORD</w:t>
      </w:r>
    </w:p>
    <w:p w:rsidR="004A3016" w:rsidRPr="006C7E29" w:rsidRDefault="004A3016" w:rsidP="004A3016"/>
    <w:p w:rsidR="00664E46" w:rsidRDefault="004A3016" w:rsidP="004A3016">
      <w:r w:rsidRPr="006C7E29">
        <w:rPr>
          <w:b/>
          <w:u w:val="single"/>
        </w:rPr>
        <w:t>Award</w:t>
      </w:r>
      <w:r w:rsidRPr="006C7E29">
        <w:rPr>
          <w:b/>
        </w:rPr>
        <w:t xml:space="preserve">:   </w:t>
      </w:r>
      <w:r w:rsidRPr="006C7E29">
        <w:t xml:space="preserve">Pride </w:t>
      </w:r>
      <w:r w:rsidR="00613230" w:rsidRPr="006C7E29">
        <w:t>Winner</w:t>
      </w:r>
    </w:p>
    <w:p w:rsidR="00FC19E4" w:rsidRPr="006C7E29" w:rsidRDefault="00FC19E4" w:rsidP="004A3016"/>
    <w:p w:rsidR="00121ACF" w:rsidRPr="006C7E29" w:rsidRDefault="00D13D4A" w:rsidP="00D13D4A">
      <w:pPr>
        <w:pStyle w:val="Heading1"/>
        <w:spacing w:line="360" w:lineRule="auto"/>
        <w:ind w:left="0"/>
        <w:rPr>
          <w:rFonts w:ascii="Times New Roman" w:hAnsi="Times New Roman"/>
          <w:u w:val="none"/>
        </w:rPr>
      </w:pPr>
      <w:r w:rsidRPr="006C7E29">
        <w:rPr>
          <w:rFonts w:ascii="Times New Roman" w:hAnsi="Times New Roman"/>
        </w:rPr>
        <w:t>EXTRA-CURRICULAR ACTIVITIES</w:t>
      </w:r>
      <w:r w:rsidRPr="006C7E29">
        <w:rPr>
          <w:rFonts w:ascii="Times New Roman" w:hAnsi="Times New Roman"/>
          <w:u w:val="none"/>
        </w:rPr>
        <w:t xml:space="preserve">: </w:t>
      </w:r>
    </w:p>
    <w:p w:rsidR="006C7E29" w:rsidRPr="006C7E29" w:rsidRDefault="006C7E29" w:rsidP="006C7E29"/>
    <w:p w:rsidR="00121ACF" w:rsidRPr="006C7E29" w:rsidRDefault="00121ACF" w:rsidP="00D13D4A">
      <w:pPr>
        <w:pStyle w:val="Heading1"/>
        <w:spacing w:line="360" w:lineRule="auto"/>
        <w:ind w:left="0"/>
        <w:rPr>
          <w:rFonts w:ascii="Times New Roman" w:hAnsi="Times New Roman"/>
          <w:b w:val="0"/>
          <w:u w:val="none"/>
        </w:rPr>
      </w:pPr>
      <w:r w:rsidRPr="006C7E29">
        <w:rPr>
          <w:rFonts w:ascii="Times New Roman" w:hAnsi="Times New Roman"/>
          <w:u w:val="none"/>
        </w:rPr>
        <w:t>*</w:t>
      </w:r>
      <w:r w:rsidR="00D13D4A" w:rsidRPr="006C7E29">
        <w:rPr>
          <w:rFonts w:ascii="Times New Roman" w:hAnsi="Times New Roman"/>
          <w:u w:val="none"/>
        </w:rPr>
        <w:t xml:space="preserve"> </w:t>
      </w:r>
      <w:r w:rsidR="00267953" w:rsidRPr="006C7E29">
        <w:rPr>
          <w:rFonts w:ascii="Times New Roman" w:hAnsi="Times New Roman"/>
          <w:u w:val="none"/>
        </w:rPr>
        <w:t>Danc</w:t>
      </w:r>
      <w:r w:rsidRPr="006C7E29">
        <w:rPr>
          <w:rFonts w:ascii="Times New Roman" w:hAnsi="Times New Roman"/>
          <w:u w:val="none"/>
        </w:rPr>
        <w:t>e</w:t>
      </w:r>
      <w:r w:rsidR="00267953" w:rsidRPr="006C7E29">
        <w:rPr>
          <w:rFonts w:ascii="Times New Roman" w:hAnsi="Times New Roman"/>
          <w:u w:val="none"/>
        </w:rPr>
        <w:t xml:space="preserve"> (Bharat </w:t>
      </w:r>
      <w:proofErr w:type="spellStart"/>
      <w:r w:rsidR="00267953" w:rsidRPr="006C7E29">
        <w:rPr>
          <w:rFonts w:ascii="Times New Roman" w:hAnsi="Times New Roman"/>
          <w:u w:val="none"/>
        </w:rPr>
        <w:t>Natyam</w:t>
      </w:r>
      <w:proofErr w:type="spellEnd"/>
      <w:r w:rsidR="00267953" w:rsidRPr="006C7E29">
        <w:rPr>
          <w:rFonts w:ascii="Times New Roman" w:hAnsi="Times New Roman"/>
          <w:u w:val="none"/>
        </w:rPr>
        <w:t xml:space="preserve">) for 9 years from </w:t>
      </w:r>
      <w:proofErr w:type="spellStart"/>
      <w:r w:rsidR="00DD28B9" w:rsidRPr="006C7E29">
        <w:rPr>
          <w:rFonts w:ascii="Times New Roman" w:hAnsi="Times New Roman"/>
        </w:rPr>
        <w:t>Pracheen</w:t>
      </w:r>
      <w:proofErr w:type="spellEnd"/>
      <w:r w:rsidR="001634AF" w:rsidRPr="006C7E29">
        <w:rPr>
          <w:rFonts w:ascii="Times New Roman" w:hAnsi="Times New Roman"/>
        </w:rPr>
        <w:t xml:space="preserve"> </w:t>
      </w:r>
      <w:r w:rsidR="00267953" w:rsidRPr="006C7E29">
        <w:rPr>
          <w:rFonts w:ascii="Times New Roman" w:hAnsi="Times New Roman"/>
        </w:rPr>
        <w:t>Kala Kendra</w:t>
      </w:r>
      <w:r w:rsidR="00D13D4A" w:rsidRPr="006C7E29">
        <w:rPr>
          <w:rFonts w:ascii="Times New Roman" w:hAnsi="Times New Roman"/>
          <w:b w:val="0"/>
          <w:u w:val="none"/>
        </w:rPr>
        <w:t xml:space="preserve">. </w:t>
      </w:r>
      <w:r w:rsidRPr="006C7E29">
        <w:rPr>
          <w:rFonts w:ascii="Times New Roman" w:hAnsi="Times New Roman"/>
          <w:b w:val="0"/>
          <w:u w:val="none"/>
        </w:rPr>
        <w:t xml:space="preserve">   </w:t>
      </w:r>
    </w:p>
    <w:p w:rsidR="00D13D4A" w:rsidRPr="006C7E29" w:rsidRDefault="00121ACF" w:rsidP="00D13D4A">
      <w:pPr>
        <w:pStyle w:val="Heading1"/>
        <w:spacing w:line="360" w:lineRule="auto"/>
        <w:ind w:left="0"/>
        <w:rPr>
          <w:rFonts w:ascii="Times New Roman" w:hAnsi="Times New Roman"/>
        </w:rPr>
      </w:pPr>
      <w:r w:rsidRPr="006C7E29">
        <w:rPr>
          <w:rFonts w:ascii="Times New Roman" w:hAnsi="Times New Roman"/>
          <w:u w:val="none"/>
        </w:rPr>
        <w:t xml:space="preserve">* Drawing  </w:t>
      </w:r>
    </w:p>
    <w:p w:rsidR="00D13D4A" w:rsidRPr="006C7E29" w:rsidRDefault="00D13D4A" w:rsidP="00D13D4A">
      <w:pPr>
        <w:rPr>
          <w:b/>
        </w:rPr>
      </w:pPr>
    </w:p>
    <w:p w:rsidR="009E67B3" w:rsidRPr="006C7E29" w:rsidRDefault="009E67B3" w:rsidP="00334099">
      <w:pPr>
        <w:spacing w:line="360" w:lineRule="auto"/>
      </w:pPr>
      <w:r w:rsidRPr="006C7E29">
        <w:rPr>
          <w:b/>
          <w:u w:val="single"/>
        </w:rPr>
        <w:t>PERSONAL DETAILS</w:t>
      </w:r>
      <w:r w:rsidR="00BC69D2" w:rsidRPr="006C7E29">
        <w:t>:</w:t>
      </w:r>
    </w:p>
    <w:p w:rsidR="009E67B3" w:rsidRPr="006C7E29" w:rsidRDefault="009E67B3" w:rsidP="005F34E6">
      <w:pPr>
        <w:tabs>
          <w:tab w:val="left" w:pos="2383"/>
        </w:tabs>
        <w:spacing w:line="360" w:lineRule="auto"/>
        <w:rPr>
          <w:rFonts w:eastAsia="Batang"/>
          <w:bCs/>
        </w:rPr>
      </w:pPr>
      <w:r w:rsidRPr="000B7EF4">
        <w:rPr>
          <w:rFonts w:eastAsia="Batang"/>
          <w:b/>
          <w:bCs/>
        </w:rPr>
        <w:t>Nationality</w:t>
      </w:r>
      <w:r w:rsidR="0069124B" w:rsidRPr="006C7E29">
        <w:rPr>
          <w:rFonts w:eastAsia="Batang"/>
          <w:b/>
          <w:bCs/>
        </w:rPr>
        <w:t>:</w:t>
      </w:r>
      <w:r w:rsidRPr="006C7E29">
        <w:rPr>
          <w:rFonts w:eastAsia="Batang"/>
          <w:bCs/>
        </w:rPr>
        <w:tab/>
        <w:t>Indian</w:t>
      </w:r>
    </w:p>
    <w:p w:rsidR="009E67B3" w:rsidRPr="006C7E29" w:rsidRDefault="000B7EF4" w:rsidP="005F34E6">
      <w:pPr>
        <w:tabs>
          <w:tab w:val="left" w:pos="2383"/>
        </w:tabs>
        <w:spacing w:line="360" w:lineRule="auto"/>
        <w:rPr>
          <w:rFonts w:eastAsia="Batang"/>
          <w:bCs/>
        </w:rPr>
      </w:pPr>
      <w:r>
        <w:rPr>
          <w:rFonts w:eastAsia="Batang"/>
          <w:b/>
          <w:bCs/>
        </w:rPr>
        <w:t>Date of B</w:t>
      </w:r>
      <w:r w:rsidR="009E67B3" w:rsidRPr="000B7EF4">
        <w:rPr>
          <w:rFonts w:eastAsia="Batang"/>
          <w:b/>
          <w:bCs/>
        </w:rPr>
        <w:t>irth</w:t>
      </w:r>
      <w:r w:rsidR="0069124B" w:rsidRPr="006C7E29">
        <w:rPr>
          <w:rFonts w:eastAsia="Batang"/>
          <w:b/>
          <w:bCs/>
        </w:rPr>
        <w:t>:</w:t>
      </w:r>
      <w:r w:rsidR="009E67B3" w:rsidRPr="006C7E29">
        <w:rPr>
          <w:rFonts w:eastAsia="Batang"/>
          <w:bCs/>
        </w:rPr>
        <w:t xml:space="preserve">            </w:t>
      </w:r>
      <w:r w:rsidR="009E67B3" w:rsidRPr="006C7E29">
        <w:rPr>
          <w:rFonts w:eastAsia="Batang"/>
          <w:bCs/>
        </w:rPr>
        <w:tab/>
      </w:r>
      <w:r w:rsidR="006E7BE8" w:rsidRPr="006C7E29">
        <w:rPr>
          <w:rFonts w:eastAsia="Batang"/>
          <w:bCs/>
        </w:rPr>
        <w:t>25/08</w:t>
      </w:r>
      <w:r w:rsidR="0069124B" w:rsidRPr="006C7E29">
        <w:rPr>
          <w:rFonts w:eastAsia="Batang"/>
          <w:bCs/>
        </w:rPr>
        <w:t>/1987</w:t>
      </w:r>
    </w:p>
    <w:p w:rsidR="009E67B3" w:rsidRPr="006C7E29" w:rsidRDefault="005857DF" w:rsidP="005F34E6">
      <w:pPr>
        <w:tabs>
          <w:tab w:val="left" w:pos="2383"/>
        </w:tabs>
        <w:spacing w:line="360" w:lineRule="auto"/>
        <w:rPr>
          <w:rFonts w:eastAsia="Batang"/>
          <w:bCs/>
        </w:rPr>
      </w:pPr>
      <w:r w:rsidRPr="000B7EF4">
        <w:rPr>
          <w:rFonts w:eastAsia="Batang"/>
          <w:b/>
          <w:bCs/>
        </w:rPr>
        <w:t>Sex</w:t>
      </w:r>
      <w:r w:rsidR="0069124B" w:rsidRPr="000B7EF4">
        <w:rPr>
          <w:rFonts w:eastAsia="Batang"/>
          <w:b/>
          <w:bCs/>
        </w:rPr>
        <w:t>:</w:t>
      </w:r>
      <w:r w:rsidRPr="006C7E29">
        <w:rPr>
          <w:rFonts w:eastAsia="Batang"/>
          <w:bCs/>
        </w:rPr>
        <w:tab/>
      </w:r>
      <w:r w:rsidR="006E7BE8" w:rsidRPr="006C7E29">
        <w:rPr>
          <w:rFonts w:eastAsia="Batang"/>
          <w:bCs/>
        </w:rPr>
        <w:t>Fem</w:t>
      </w:r>
      <w:r w:rsidRPr="006C7E29">
        <w:rPr>
          <w:rFonts w:eastAsia="Batang"/>
          <w:bCs/>
        </w:rPr>
        <w:t>ale</w:t>
      </w:r>
    </w:p>
    <w:p w:rsidR="009E67B3" w:rsidRPr="006C7E29" w:rsidRDefault="009E67B3" w:rsidP="005F34E6">
      <w:pPr>
        <w:tabs>
          <w:tab w:val="left" w:pos="2383"/>
        </w:tabs>
        <w:spacing w:line="360" w:lineRule="auto"/>
        <w:rPr>
          <w:rFonts w:eastAsia="Batang"/>
          <w:bCs/>
        </w:rPr>
      </w:pPr>
      <w:r w:rsidRPr="000B7EF4">
        <w:rPr>
          <w:rFonts w:eastAsia="Batang"/>
          <w:b/>
          <w:bCs/>
        </w:rPr>
        <w:t>Marital Status</w:t>
      </w:r>
      <w:r w:rsidR="0069124B" w:rsidRPr="006C7E29">
        <w:rPr>
          <w:rFonts w:eastAsia="Batang"/>
          <w:b/>
          <w:bCs/>
        </w:rPr>
        <w:t>:</w:t>
      </w:r>
      <w:r w:rsidRPr="006C7E29">
        <w:rPr>
          <w:rFonts w:eastAsia="Batang"/>
          <w:bCs/>
        </w:rPr>
        <w:tab/>
        <w:t>Single</w:t>
      </w:r>
    </w:p>
    <w:p w:rsidR="007103F1" w:rsidRPr="006C7E29" w:rsidRDefault="009E67B3" w:rsidP="005F34E6">
      <w:pPr>
        <w:tabs>
          <w:tab w:val="left" w:pos="2383"/>
        </w:tabs>
        <w:spacing w:line="360" w:lineRule="auto"/>
        <w:rPr>
          <w:rFonts w:eastAsia="Batang"/>
          <w:bCs/>
        </w:rPr>
      </w:pPr>
      <w:r w:rsidRPr="000B7EF4">
        <w:rPr>
          <w:rFonts w:eastAsia="Batang"/>
          <w:b/>
          <w:bCs/>
        </w:rPr>
        <w:t>Languages known</w:t>
      </w:r>
      <w:r w:rsidR="0069124B" w:rsidRPr="006C7E29">
        <w:rPr>
          <w:rFonts w:eastAsia="Batang"/>
          <w:b/>
          <w:bCs/>
        </w:rPr>
        <w:t>:</w:t>
      </w:r>
      <w:r w:rsidRPr="006C7E29">
        <w:rPr>
          <w:rFonts w:eastAsia="Batang"/>
          <w:bCs/>
        </w:rPr>
        <w:tab/>
        <w:t>English,</w:t>
      </w:r>
      <w:r w:rsidR="00C218D6" w:rsidRPr="006C7E29">
        <w:rPr>
          <w:rFonts w:eastAsia="Batang"/>
          <w:bCs/>
        </w:rPr>
        <w:t xml:space="preserve"> Bengali</w:t>
      </w:r>
      <w:r w:rsidR="0069124B" w:rsidRPr="006C7E29">
        <w:rPr>
          <w:rFonts w:eastAsia="Batang"/>
          <w:bCs/>
        </w:rPr>
        <w:t>,</w:t>
      </w:r>
      <w:r w:rsidR="0069124B" w:rsidRPr="006C7E29">
        <w:rPr>
          <w:rFonts w:eastAsia="Batang"/>
          <w:b/>
          <w:bCs/>
        </w:rPr>
        <w:t xml:space="preserve"> </w:t>
      </w:r>
      <w:r w:rsidR="00F1558C" w:rsidRPr="006C7E29">
        <w:rPr>
          <w:rFonts w:eastAsia="Batang"/>
          <w:bCs/>
        </w:rPr>
        <w:t>&amp; Hindi</w:t>
      </w:r>
      <w:r w:rsidR="0069124B" w:rsidRPr="006C7E29">
        <w:rPr>
          <w:rFonts w:eastAsia="Batang"/>
          <w:bCs/>
        </w:rPr>
        <w:t>.</w:t>
      </w:r>
    </w:p>
    <w:p w:rsidR="006C7E29" w:rsidRPr="006C7E29" w:rsidRDefault="006C7E29" w:rsidP="006C7E29">
      <w:pPr>
        <w:rPr>
          <w:b/>
          <w:bCs/>
          <w:color w:val="000000" w:themeColor="text1"/>
          <w:u w:val="single"/>
        </w:rPr>
      </w:pPr>
    </w:p>
    <w:p w:rsidR="006C7E29" w:rsidRPr="006C7E29" w:rsidRDefault="006C7E29" w:rsidP="006C7E29">
      <w:pPr>
        <w:rPr>
          <w:b/>
          <w:bCs/>
          <w:color w:val="000000" w:themeColor="text1"/>
          <w:u w:val="single"/>
        </w:rPr>
      </w:pPr>
      <w:r w:rsidRPr="006C7E29">
        <w:rPr>
          <w:b/>
          <w:bCs/>
          <w:color w:val="000000" w:themeColor="text1"/>
          <w:u w:val="single"/>
        </w:rPr>
        <w:t>DECLARATION:</w:t>
      </w:r>
    </w:p>
    <w:p w:rsidR="006C7E29" w:rsidRPr="006C7E29" w:rsidRDefault="006C7E29" w:rsidP="005F34E6">
      <w:pPr>
        <w:tabs>
          <w:tab w:val="left" w:pos="2383"/>
        </w:tabs>
        <w:spacing w:line="360" w:lineRule="auto"/>
      </w:pPr>
    </w:p>
    <w:p w:rsidR="009E67B3" w:rsidRPr="006C7E29" w:rsidRDefault="009E67B3" w:rsidP="005F34E6">
      <w:pPr>
        <w:tabs>
          <w:tab w:val="left" w:pos="2383"/>
        </w:tabs>
        <w:spacing w:line="360" w:lineRule="auto"/>
        <w:rPr>
          <w:rFonts w:eastAsia="Batang"/>
          <w:bCs/>
        </w:rPr>
      </w:pPr>
      <w:r w:rsidRPr="006C7E29">
        <w:t xml:space="preserve">I hereby declare that the above written particulars are best of my knowledge and belief. </w:t>
      </w:r>
    </w:p>
    <w:p w:rsidR="009E67B3" w:rsidRPr="006C7E29" w:rsidRDefault="009E67B3" w:rsidP="005F34E6">
      <w:pPr>
        <w:spacing w:line="360" w:lineRule="auto"/>
      </w:pPr>
    </w:p>
    <w:p w:rsidR="009E67B3" w:rsidRPr="006C7E29" w:rsidRDefault="00054CD7" w:rsidP="005F34E6">
      <w:pPr>
        <w:spacing w:line="360" w:lineRule="auto"/>
      </w:pPr>
      <w:r w:rsidRPr="006C7E29">
        <w:t>Place</w:t>
      </w:r>
      <w:r w:rsidR="009E67B3" w:rsidRPr="006C7E29">
        <w:t xml:space="preserve">: Kolkata </w:t>
      </w:r>
      <w:r w:rsidR="00060A06" w:rsidRPr="006C7E29">
        <w:t xml:space="preserve">                                                                                        Signature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67B3" w:rsidRPr="006C7E29" w:rsidRDefault="009E67B3" w:rsidP="005F34E6">
      <w:pPr>
        <w:spacing w:line="360" w:lineRule="auto"/>
      </w:pPr>
    </w:p>
    <w:p w:rsidR="00060A06" w:rsidRPr="006C7E29" w:rsidRDefault="00095CF8" w:rsidP="00060A06">
      <w:pPr>
        <w:spacing w:line="360" w:lineRule="auto"/>
      </w:pPr>
      <w:r w:rsidRPr="006C7E29">
        <w:t>Date</w:t>
      </w:r>
      <w:r w:rsidRPr="006C7E29">
        <w:tab/>
        <w:t>:</w:t>
      </w:r>
      <w:r w:rsidR="00A35450" w:rsidRPr="006C7E29">
        <w:t xml:space="preserve">                                                                                         </w:t>
      </w:r>
      <w:r w:rsidR="00060A06" w:rsidRPr="006C7E29">
        <w:t>(RUPAM KARMAKAR)</w:t>
      </w:r>
    </w:p>
    <w:sectPr w:rsidR="00060A06" w:rsidRPr="006C7E29" w:rsidSect="002678B7">
      <w:pgSz w:w="12240" w:h="15840"/>
      <w:pgMar w:top="990" w:right="1800" w:bottom="1440" w:left="135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294"/>
    <w:multiLevelType w:val="hybridMultilevel"/>
    <w:tmpl w:val="489CD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D6E5F"/>
    <w:multiLevelType w:val="hybridMultilevel"/>
    <w:tmpl w:val="0E2292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E6CB7"/>
    <w:multiLevelType w:val="hybridMultilevel"/>
    <w:tmpl w:val="73AE3E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B024F"/>
    <w:multiLevelType w:val="hybridMultilevel"/>
    <w:tmpl w:val="6590D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B5246"/>
    <w:multiLevelType w:val="hybridMultilevel"/>
    <w:tmpl w:val="41EC8F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50A40"/>
    <w:multiLevelType w:val="hybridMultilevel"/>
    <w:tmpl w:val="C8EECDC8"/>
    <w:lvl w:ilvl="0" w:tplc="1B32D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374FB2"/>
    <w:multiLevelType w:val="hybridMultilevel"/>
    <w:tmpl w:val="5952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72C55"/>
    <w:multiLevelType w:val="hybridMultilevel"/>
    <w:tmpl w:val="EACC3F24"/>
    <w:lvl w:ilvl="0" w:tplc="42B476A4">
      <w:start w:val="1"/>
      <w:numFmt w:val="upperLetter"/>
      <w:lvlText w:val="%1."/>
      <w:lvlJc w:val="left"/>
      <w:pPr>
        <w:ind w:left="6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25061DA8"/>
    <w:multiLevelType w:val="hybridMultilevel"/>
    <w:tmpl w:val="EFA64E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E333A"/>
    <w:multiLevelType w:val="multilevel"/>
    <w:tmpl w:val="210889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00375E"/>
    <w:multiLevelType w:val="hybridMultilevel"/>
    <w:tmpl w:val="9440CB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A08AB"/>
    <w:multiLevelType w:val="hybridMultilevel"/>
    <w:tmpl w:val="470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47F0A"/>
    <w:multiLevelType w:val="hybridMultilevel"/>
    <w:tmpl w:val="6A863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7576F"/>
    <w:multiLevelType w:val="multilevel"/>
    <w:tmpl w:val="FE661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885FB7"/>
    <w:multiLevelType w:val="hybridMultilevel"/>
    <w:tmpl w:val="8990F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D1472A"/>
    <w:multiLevelType w:val="hybridMultilevel"/>
    <w:tmpl w:val="E9BEC996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>
    <w:nsid w:val="3FCC44DD"/>
    <w:multiLevelType w:val="hybridMultilevel"/>
    <w:tmpl w:val="45CC20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9533A"/>
    <w:multiLevelType w:val="hybridMultilevel"/>
    <w:tmpl w:val="AB60015E"/>
    <w:lvl w:ilvl="0" w:tplc="90DE31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31D41"/>
    <w:multiLevelType w:val="hybridMultilevel"/>
    <w:tmpl w:val="A9F0E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967AD7"/>
    <w:multiLevelType w:val="hybridMultilevel"/>
    <w:tmpl w:val="B3C64AF0"/>
    <w:lvl w:ilvl="0" w:tplc="40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231F7"/>
    <w:multiLevelType w:val="multilevel"/>
    <w:tmpl w:val="DA0A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030D99"/>
    <w:multiLevelType w:val="hybridMultilevel"/>
    <w:tmpl w:val="D5ACD8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F3F05"/>
    <w:multiLevelType w:val="hybridMultilevel"/>
    <w:tmpl w:val="1B5C1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B4016"/>
    <w:multiLevelType w:val="hybridMultilevel"/>
    <w:tmpl w:val="FB92B69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"/>
  </w:num>
  <w:num w:numId="5">
    <w:abstractNumId w:val="11"/>
  </w:num>
  <w:num w:numId="6">
    <w:abstractNumId w:val="17"/>
  </w:num>
  <w:num w:numId="7">
    <w:abstractNumId w:val="19"/>
  </w:num>
  <w:num w:numId="8">
    <w:abstractNumId w:val="10"/>
  </w:num>
  <w:num w:numId="9">
    <w:abstractNumId w:val="5"/>
  </w:num>
  <w:num w:numId="10">
    <w:abstractNumId w:val="16"/>
  </w:num>
  <w:num w:numId="11">
    <w:abstractNumId w:val="21"/>
  </w:num>
  <w:num w:numId="12">
    <w:abstractNumId w:val="4"/>
  </w:num>
  <w:num w:numId="13">
    <w:abstractNumId w:val="23"/>
  </w:num>
  <w:num w:numId="14">
    <w:abstractNumId w:val="7"/>
  </w:num>
  <w:num w:numId="15">
    <w:abstractNumId w:val="9"/>
  </w:num>
  <w:num w:numId="16">
    <w:abstractNumId w:val="6"/>
  </w:num>
  <w:num w:numId="17">
    <w:abstractNumId w:val="22"/>
  </w:num>
  <w:num w:numId="18">
    <w:abstractNumId w:val="18"/>
  </w:num>
  <w:num w:numId="19">
    <w:abstractNumId w:val="12"/>
  </w:num>
  <w:num w:numId="20">
    <w:abstractNumId w:val="0"/>
  </w:num>
  <w:num w:numId="21">
    <w:abstractNumId w:val="3"/>
  </w:num>
  <w:num w:numId="22">
    <w:abstractNumId w:val="2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B3"/>
    <w:rsid w:val="00004F09"/>
    <w:rsid w:val="00007BA2"/>
    <w:rsid w:val="00011373"/>
    <w:rsid w:val="00054CD7"/>
    <w:rsid w:val="00060A06"/>
    <w:rsid w:val="00095CF8"/>
    <w:rsid w:val="000A2FEE"/>
    <w:rsid w:val="000B7EF4"/>
    <w:rsid w:val="000E7033"/>
    <w:rsid w:val="000F1EC5"/>
    <w:rsid w:val="0010279D"/>
    <w:rsid w:val="00121ACF"/>
    <w:rsid w:val="0015683F"/>
    <w:rsid w:val="001634AF"/>
    <w:rsid w:val="00181067"/>
    <w:rsid w:val="001C0266"/>
    <w:rsid w:val="001C58A4"/>
    <w:rsid w:val="001D5143"/>
    <w:rsid w:val="002016A5"/>
    <w:rsid w:val="00215E4A"/>
    <w:rsid w:val="0023441B"/>
    <w:rsid w:val="00234D0B"/>
    <w:rsid w:val="002427B3"/>
    <w:rsid w:val="00244E73"/>
    <w:rsid w:val="00251C06"/>
    <w:rsid w:val="002678B7"/>
    <w:rsid w:val="00267953"/>
    <w:rsid w:val="00270950"/>
    <w:rsid w:val="00272A8F"/>
    <w:rsid w:val="002D43F3"/>
    <w:rsid w:val="002D50D7"/>
    <w:rsid w:val="002E38CB"/>
    <w:rsid w:val="002E6A7E"/>
    <w:rsid w:val="002F6287"/>
    <w:rsid w:val="00315FFB"/>
    <w:rsid w:val="00321443"/>
    <w:rsid w:val="00334099"/>
    <w:rsid w:val="003854FB"/>
    <w:rsid w:val="00407EB7"/>
    <w:rsid w:val="00424912"/>
    <w:rsid w:val="0045388B"/>
    <w:rsid w:val="00462F6B"/>
    <w:rsid w:val="004A3016"/>
    <w:rsid w:val="004E447F"/>
    <w:rsid w:val="004E69B0"/>
    <w:rsid w:val="004F0774"/>
    <w:rsid w:val="00523570"/>
    <w:rsid w:val="0053750A"/>
    <w:rsid w:val="00540248"/>
    <w:rsid w:val="005845E1"/>
    <w:rsid w:val="005857DF"/>
    <w:rsid w:val="005A5CB1"/>
    <w:rsid w:val="005B447D"/>
    <w:rsid w:val="005E195C"/>
    <w:rsid w:val="005E1C30"/>
    <w:rsid w:val="005E5D2B"/>
    <w:rsid w:val="005F34E6"/>
    <w:rsid w:val="00600710"/>
    <w:rsid w:val="00613230"/>
    <w:rsid w:val="00623368"/>
    <w:rsid w:val="00623B9C"/>
    <w:rsid w:val="00625CF8"/>
    <w:rsid w:val="00664E46"/>
    <w:rsid w:val="006651B0"/>
    <w:rsid w:val="00676842"/>
    <w:rsid w:val="0069124B"/>
    <w:rsid w:val="006C7E29"/>
    <w:rsid w:val="006E3615"/>
    <w:rsid w:val="006E7BE8"/>
    <w:rsid w:val="006F30B0"/>
    <w:rsid w:val="007103F1"/>
    <w:rsid w:val="0073280E"/>
    <w:rsid w:val="00741DC3"/>
    <w:rsid w:val="007647F0"/>
    <w:rsid w:val="00792879"/>
    <w:rsid w:val="007A4E08"/>
    <w:rsid w:val="007B2054"/>
    <w:rsid w:val="007E0D74"/>
    <w:rsid w:val="00822826"/>
    <w:rsid w:val="00823EC8"/>
    <w:rsid w:val="008257C9"/>
    <w:rsid w:val="00843E0F"/>
    <w:rsid w:val="00857236"/>
    <w:rsid w:val="00861D16"/>
    <w:rsid w:val="00864ABE"/>
    <w:rsid w:val="00872437"/>
    <w:rsid w:val="00883931"/>
    <w:rsid w:val="008861A0"/>
    <w:rsid w:val="00896ACC"/>
    <w:rsid w:val="008B214D"/>
    <w:rsid w:val="008F0642"/>
    <w:rsid w:val="008F2994"/>
    <w:rsid w:val="008F3765"/>
    <w:rsid w:val="00904E1B"/>
    <w:rsid w:val="0091604A"/>
    <w:rsid w:val="0092065A"/>
    <w:rsid w:val="00975D4F"/>
    <w:rsid w:val="00976C3B"/>
    <w:rsid w:val="00985751"/>
    <w:rsid w:val="0099450D"/>
    <w:rsid w:val="009C3A1E"/>
    <w:rsid w:val="009E67B3"/>
    <w:rsid w:val="009F1203"/>
    <w:rsid w:val="009F27F5"/>
    <w:rsid w:val="00A1229E"/>
    <w:rsid w:val="00A14FBF"/>
    <w:rsid w:val="00A200DB"/>
    <w:rsid w:val="00A35450"/>
    <w:rsid w:val="00A728FB"/>
    <w:rsid w:val="00A74C2A"/>
    <w:rsid w:val="00A960E0"/>
    <w:rsid w:val="00AD364D"/>
    <w:rsid w:val="00AD6A26"/>
    <w:rsid w:val="00AD6FDF"/>
    <w:rsid w:val="00B05386"/>
    <w:rsid w:val="00B131FC"/>
    <w:rsid w:val="00B1445E"/>
    <w:rsid w:val="00B237F1"/>
    <w:rsid w:val="00B25515"/>
    <w:rsid w:val="00B25BBC"/>
    <w:rsid w:val="00B27A62"/>
    <w:rsid w:val="00B465AE"/>
    <w:rsid w:val="00B75037"/>
    <w:rsid w:val="00B85A5F"/>
    <w:rsid w:val="00B978B0"/>
    <w:rsid w:val="00BA4FED"/>
    <w:rsid w:val="00BB742E"/>
    <w:rsid w:val="00BC69D2"/>
    <w:rsid w:val="00BD19F9"/>
    <w:rsid w:val="00BE2525"/>
    <w:rsid w:val="00BE7440"/>
    <w:rsid w:val="00BF1A2F"/>
    <w:rsid w:val="00C11D04"/>
    <w:rsid w:val="00C1482D"/>
    <w:rsid w:val="00C15AF0"/>
    <w:rsid w:val="00C218D6"/>
    <w:rsid w:val="00C22AB0"/>
    <w:rsid w:val="00C25A97"/>
    <w:rsid w:val="00C348E0"/>
    <w:rsid w:val="00C34E86"/>
    <w:rsid w:val="00C740AA"/>
    <w:rsid w:val="00C95FE0"/>
    <w:rsid w:val="00CA13A3"/>
    <w:rsid w:val="00CA5716"/>
    <w:rsid w:val="00CC412E"/>
    <w:rsid w:val="00CC712D"/>
    <w:rsid w:val="00CC7EDB"/>
    <w:rsid w:val="00CD7AAB"/>
    <w:rsid w:val="00CF3C5C"/>
    <w:rsid w:val="00D01959"/>
    <w:rsid w:val="00D13D4A"/>
    <w:rsid w:val="00D22501"/>
    <w:rsid w:val="00D517A1"/>
    <w:rsid w:val="00D678D3"/>
    <w:rsid w:val="00D9607E"/>
    <w:rsid w:val="00DB37B5"/>
    <w:rsid w:val="00DD28B9"/>
    <w:rsid w:val="00DE00DB"/>
    <w:rsid w:val="00DE42AF"/>
    <w:rsid w:val="00E0133F"/>
    <w:rsid w:val="00E102F4"/>
    <w:rsid w:val="00E33D16"/>
    <w:rsid w:val="00E3754B"/>
    <w:rsid w:val="00E631A9"/>
    <w:rsid w:val="00E931BD"/>
    <w:rsid w:val="00EB2BA1"/>
    <w:rsid w:val="00ED0933"/>
    <w:rsid w:val="00ED32F4"/>
    <w:rsid w:val="00ED4671"/>
    <w:rsid w:val="00F1558C"/>
    <w:rsid w:val="00F5020A"/>
    <w:rsid w:val="00F52ABB"/>
    <w:rsid w:val="00FA0D37"/>
    <w:rsid w:val="00FC19E4"/>
    <w:rsid w:val="00FC1B68"/>
    <w:rsid w:val="00FC7688"/>
    <w:rsid w:val="00FE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67B3"/>
    <w:rPr>
      <w:sz w:val="24"/>
      <w:szCs w:val="24"/>
    </w:rPr>
  </w:style>
  <w:style w:type="paragraph" w:styleId="Heading1">
    <w:name w:val="heading 1"/>
    <w:basedOn w:val="Normal"/>
    <w:next w:val="Normal"/>
    <w:qFormat/>
    <w:rsid w:val="009E67B3"/>
    <w:pPr>
      <w:keepNext/>
      <w:tabs>
        <w:tab w:val="left" w:pos="2383"/>
      </w:tabs>
      <w:ind w:left="360"/>
      <w:outlineLvl w:val="0"/>
    </w:pPr>
    <w:rPr>
      <w:rFonts w:ascii="Batang" w:eastAsia="Batang" w:hAnsi="Batang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9E67B3"/>
    <w:pPr>
      <w:tabs>
        <w:tab w:val="left" w:pos="2383"/>
      </w:tabs>
      <w:ind w:left="360"/>
    </w:pPr>
  </w:style>
  <w:style w:type="character" w:styleId="Hyperlink">
    <w:name w:val="Hyperlink"/>
    <w:basedOn w:val="DefaultParagraphFont"/>
    <w:rsid w:val="009206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27B3"/>
    <w:pPr>
      <w:ind w:left="720"/>
    </w:pPr>
  </w:style>
  <w:style w:type="character" w:customStyle="1" w:styleId="apple-converted-space">
    <w:name w:val="apple-converted-space"/>
    <w:basedOn w:val="DefaultParagraphFont"/>
    <w:rsid w:val="00896A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67B3"/>
    <w:rPr>
      <w:sz w:val="24"/>
      <w:szCs w:val="24"/>
    </w:rPr>
  </w:style>
  <w:style w:type="paragraph" w:styleId="Heading1">
    <w:name w:val="heading 1"/>
    <w:basedOn w:val="Normal"/>
    <w:next w:val="Normal"/>
    <w:qFormat/>
    <w:rsid w:val="009E67B3"/>
    <w:pPr>
      <w:keepNext/>
      <w:tabs>
        <w:tab w:val="left" w:pos="2383"/>
      </w:tabs>
      <w:ind w:left="360"/>
      <w:outlineLvl w:val="0"/>
    </w:pPr>
    <w:rPr>
      <w:rFonts w:ascii="Batang" w:eastAsia="Batang" w:hAnsi="Batang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9E67B3"/>
    <w:pPr>
      <w:tabs>
        <w:tab w:val="left" w:pos="2383"/>
      </w:tabs>
      <w:ind w:left="360"/>
    </w:pPr>
  </w:style>
  <w:style w:type="character" w:styleId="Hyperlink">
    <w:name w:val="Hyperlink"/>
    <w:basedOn w:val="DefaultParagraphFont"/>
    <w:rsid w:val="009206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27B3"/>
    <w:pPr>
      <w:ind w:left="720"/>
    </w:pPr>
  </w:style>
  <w:style w:type="character" w:customStyle="1" w:styleId="apple-converted-space">
    <w:name w:val="apple-converted-space"/>
    <w:basedOn w:val="DefaultParagraphFont"/>
    <w:rsid w:val="00896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F7E1-08D3-4A95-B270-E03E4CDA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yankar Sen</vt:lpstr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yankar Sen</dc:title>
  <dc:creator>Banani Adhikari</dc:creator>
  <cp:lastModifiedBy>Admin</cp:lastModifiedBy>
  <cp:revision>60</cp:revision>
  <dcterms:created xsi:type="dcterms:W3CDTF">2016-10-13T12:45:00Z</dcterms:created>
  <dcterms:modified xsi:type="dcterms:W3CDTF">2016-11-05T05:59:00Z</dcterms:modified>
</cp:coreProperties>
</file>